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DA6669">
        <w:t>7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DA6669">
        <w:t>7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F565D2">
        <w:rPr>
          <w:color w:val="000000"/>
        </w:rPr>
        <w:t>27</w:t>
      </w:r>
      <w:r w:rsidR="001A538A">
        <w:rPr>
          <w:color w:val="000000"/>
        </w:rPr>
        <w:t xml:space="preserve">» </w:t>
      </w:r>
      <w:r w:rsidR="00F565D2">
        <w:rPr>
          <w:color w:val="000000"/>
        </w:rPr>
        <w:t>августа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яющий обязанности з</w:t>
      </w:r>
      <w:r w:rsidR="00155331">
        <w:rPr>
          <w:rFonts w:ascii="Times New Roman CYR" w:hAnsi="Times New Roman CYR" w:cs="Times New Roman CYR"/>
        </w:rPr>
        <w:t>аместител</w:t>
      </w:r>
      <w:r>
        <w:rPr>
          <w:rFonts w:ascii="Times New Roman CYR" w:hAnsi="Times New Roman CYR" w:cs="Times New Roman CYR"/>
        </w:rPr>
        <w:t>я</w:t>
      </w:r>
      <w:r w:rsidR="00155331">
        <w:rPr>
          <w:rFonts w:ascii="Times New Roman CYR" w:hAnsi="Times New Roman CYR" w:cs="Times New Roman CYR"/>
        </w:rPr>
        <w:t xml:space="preserve"> </w:t>
      </w:r>
      <w:r w:rsidR="00155331" w:rsidRPr="00C115A9">
        <w:rPr>
          <w:rFonts w:ascii="Times New Roman CYR" w:hAnsi="Times New Roman CYR" w:cs="Times New Roman CYR"/>
        </w:rPr>
        <w:t xml:space="preserve">главы муниципального образования Павловский район, </w:t>
      </w:r>
      <w:r>
        <w:rPr>
          <w:rFonts w:ascii="Times New Roman CYR" w:hAnsi="Times New Roman CYR" w:cs="Times New Roman CYR"/>
        </w:rPr>
        <w:t xml:space="preserve">начальника отдела сельского хозяйства администрации муниципального образования Павловский район, </w:t>
      </w:r>
      <w:r w:rsidR="00155331"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>И.Б. Бондаренко</w:t>
      </w:r>
    </w:p>
    <w:p w:rsidR="00155331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Исполняющий обязанности н</w:t>
      </w:r>
      <w:r w:rsidR="00155331" w:rsidRPr="00C115A9">
        <w:t>ачальник</w:t>
      </w:r>
      <w:r>
        <w:t>а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заместитель председателя комиссии </w:t>
      </w:r>
      <w:r>
        <w:t>А.С. Курилов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аукционист </w:t>
      </w:r>
      <w:r>
        <w:t>О.А. Полищук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155331" w:rsidRDefault="001A538A" w:rsidP="00155331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="00155331">
        <w:t xml:space="preserve"> управления экономики администрации муниципального образования Павловский район </w:t>
      </w:r>
      <w:r>
        <w:t xml:space="preserve">Н.А. </w:t>
      </w:r>
      <w:proofErr w:type="spellStart"/>
      <w:r>
        <w:t>Буглак</w:t>
      </w:r>
      <w:proofErr w:type="spellEnd"/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Pr="00C115A9">
        <w:t xml:space="preserve"> управления правового обеспечения и муниципальной службы администрации муниципального образования Павловский район </w:t>
      </w:r>
      <w:r>
        <w:t>А.А. Ермоленко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155331" w:rsidRDefault="00155331" w:rsidP="001553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Секретарь комиссии:</w:t>
      </w:r>
    </w:p>
    <w:p w:rsidR="00155331" w:rsidRDefault="00F565D2" w:rsidP="00F565D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="00155331" w:rsidRPr="00C115A9">
        <w:t xml:space="preserve"> сектор</w:t>
      </w:r>
      <w:r>
        <w:t>а</w:t>
      </w:r>
      <w:r w:rsidR="00155331" w:rsidRPr="00C115A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</w:t>
      </w:r>
      <w:r w:rsidR="008526C4">
        <w:t>, секретарь комиссии</w:t>
      </w:r>
      <w:r w:rsidR="00155331" w:rsidRPr="00C115A9">
        <w:t xml:space="preserve"> С.Ю. Гукова</w:t>
      </w:r>
    </w:p>
    <w:p w:rsidR="00F565D2" w:rsidRDefault="00F565D2" w:rsidP="00F565D2"/>
    <w:p w:rsidR="00F565D2" w:rsidRDefault="00F565D2" w:rsidP="00F565D2">
      <w:r>
        <w:t>Отсутствует:</w:t>
      </w:r>
    </w:p>
    <w:p w:rsidR="00F565D2" w:rsidRDefault="00F565D2" w:rsidP="00F565D2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 </w:t>
      </w:r>
      <w:r w:rsidRPr="00C115A9">
        <w:t xml:space="preserve">С.В. </w:t>
      </w:r>
      <w:proofErr w:type="spellStart"/>
      <w:r w:rsidRPr="00C115A9">
        <w:t>Шумко</w:t>
      </w:r>
      <w:proofErr w:type="spellEnd"/>
      <w:r>
        <w:t xml:space="preserve"> – ежегодный отпуск</w:t>
      </w:r>
      <w:r w:rsidR="008526C4">
        <w:t>.</w:t>
      </w:r>
    </w:p>
    <w:p w:rsidR="003170A6" w:rsidRPr="000445B9" w:rsidRDefault="003170A6" w:rsidP="003170A6">
      <w:pPr>
        <w:ind w:firstLine="851"/>
      </w:pPr>
    </w:p>
    <w:p w:rsidR="00937E49" w:rsidRPr="00DA6669" w:rsidRDefault="00937E49" w:rsidP="00774C81">
      <w:pPr>
        <w:ind w:firstLine="709"/>
        <w:jc w:val="both"/>
      </w:pPr>
      <w:r w:rsidRPr="00DA6669">
        <w:t xml:space="preserve">На заседании аукционной комиссии по рассмотрению заявок на участие в аукционе </w:t>
      </w:r>
      <w:r w:rsidR="00F53587" w:rsidRPr="00DA6669">
        <w:t>по продаже права на заключение договора аренды земельного участка по Лоту №</w:t>
      </w:r>
      <w:r w:rsidR="007E78BC" w:rsidRPr="00DA6669">
        <w:t xml:space="preserve"> </w:t>
      </w:r>
      <w:r w:rsidR="00DA6669" w:rsidRPr="00DA6669">
        <w:t>7</w:t>
      </w:r>
      <w:r w:rsidR="00155331" w:rsidRPr="00DA6669">
        <w:t xml:space="preserve"> – земельный участок </w:t>
      </w:r>
      <w:r w:rsidR="00DA6669" w:rsidRPr="00DA6669">
        <w:t xml:space="preserve">площадью 1165 кв. метров, </w:t>
      </w:r>
      <w:r w:rsidR="00DA6669" w:rsidRPr="00DA6669">
        <w:rPr>
          <w:color w:val="000000"/>
        </w:rPr>
        <w:t>с кадастровым номером 23:24:1002123:29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Новолеушковская, улица Крестьянская, 9А</w:t>
      </w:r>
      <w:r w:rsidR="00155331" w:rsidRPr="00DA6669">
        <w:rPr>
          <w:color w:val="000000"/>
        </w:rPr>
        <w:t xml:space="preserve">, </w:t>
      </w:r>
      <w:r w:rsidRPr="00DA6669">
        <w:t xml:space="preserve">из 8 членов присутствовали </w:t>
      </w:r>
      <w:r w:rsidR="00705184" w:rsidRPr="00DA6669">
        <w:t>7</w:t>
      </w:r>
      <w:r w:rsidRPr="00DA6669">
        <w:t>, кворум имеется, заседание комиссии правомочно.</w:t>
      </w:r>
    </w:p>
    <w:p w:rsidR="00DA6669" w:rsidRPr="00DA6669" w:rsidRDefault="00DA6669" w:rsidP="00DA6669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A6669">
        <w:rPr>
          <w:bCs/>
          <w:color w:val="000000" w:themeColor="text1"/>
          <w:kern w:val="36"/>
        </w:rPr>
        <w:t>Начальная цена предмета аукциона (</w:t>
      </w:r>
      <w:r w:rsidRPr="00DA6669">
        <w:rPr>
          <w:color w:val="000000" w:themeColor="text1"/>
        </w:rPr>
        <w:t>начальный размер ежегодной арендной платы) составляет 6 183 (шесть тысяч сто восемьдесят три) рубля 00 копеек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оцедура рассмотрения заявок на участие в аукционе проводилась комиссией </w:t>
      </w:r>
      <w:r w:rsidR="00705184">
        <w:rPr>
          <w:rFonts w:ascii="Times New Roman CYR" w:hAnsi="Times New Roman CYR" w:cs="Times New Roman CYR"/>
        </w:rPr>
        <w:t>27 августа</w:t>
      </w:r>
      <w:r w:rsidR="001A538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05184">
        <w:rPr>
          <w:rFonts w:ascii="Times New Roman CYR" w:hAnsi="Times New Roman CYR" w:cs="Times New Roman CYR"/>
        </w:rPr>
        <w:t>24 августа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года,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DA6669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410"/>
        <w:gridCol w:w="2309"/>
        <w:gridCol w:w="2645"/>
        <w:gridCol w:w="1458"/>
        <w:gridCol w:w="1330"/>
      </w:tblGrid>
      <w:tr w:rsidR="003170A6" w:rsidRPr="00EF28F1" w:rsidTr="00DA2D89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DA666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1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ущев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х. Водяная Балка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омсомольская, 12</w:t>
            </w:r>
          </w:p>
        </w:tc>
        <w:tc>
          <w:tcPr>
            <w:tcW w:w="1458" w:type="dxa"/>
          </w:tcPr>
          <w:p w:rsidR="00201329" w:rsidRDefault="00201329" w:rsidP="00201329">
            <w:r>
              <w:t>21 августа 2018 года</w:t>
            </w:r>
          </w:p>
        </w:tc>
        <w:tc>
          <w:tcPr>
            <w:tcW w:w="1330" w:type="dxa"/>
          </w:tcPr>
          <w:p w:rsidR="00201329" w:rsidRPr="00DA6669" w:rsidRDefault="00DA6669" w:rsidP="00201329">
            <w:pPr>
              <w:jc w:val="center"/>
            </w:pPr>
            <w:r w:rsidRPr="00DA6669">
              <w:rPr>
                <w:color w:val="000000" w:themeColor="text1"/>
              </w:rPr>
              <w:t>6183</w:t>
            </w:r>
            <w:r w:rsidRPr="00DA6669"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DA666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1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остовская область, Азовский район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. Пешково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Буденного, 29</w:t>
            </w:r>
          </w:p>
        </w:tc>
        <w:tc>
          <w:tcPr>
            <w:tcW w:w="1458" w:type="dxa"/>
          </w:tcPr>
          <w:p w:rsidR="00201329" w:rsidRDefault="00201329" w:rsidP="00201329">
            <w:r>
              <w:t>21 августа 2018 года</w:t>
            </w:r>
          </w:p>
        </w:tc>
        <w:tc>
          <w:tcPr>
            <w:tcW w:w="1330" w:type="dxa"/>
          </w:tcPr>
          <w:p w:rsidR="00201329" w:rsidRDefault="00DA6669" w:rsidP="00201329">
            <w:pPr>
              <w:jc w:val="center"/>
            </w:pPr>
            <w:r w:rsidRPr="00DA6669">
              <w:rPr>
                <w:color w:val="000000" w:themeColor="text1"/>
              </w:rPr>
              <w:t>6183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DA666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0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2 августа 2018 года</w:t>
            </w:r>
          </w:p>
        </w:tc>
        <w:tc>
          <w:tcPr>
            <w:tcW w:w="2309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(представитель по доверенности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)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оронежская область, г. Лиски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3 переулок Осипова, 13</w:t>
            </w:r>
          </w:p>
        </w:tc>
        <w:tc>
          <w:tcPr>
            <w:tcW w:w="1458" w:type="dxa"/>
          </w:tcPr>
          <w:p w:rsidR="00201329" w:rsidRDefault="00201329" w:rsidP="00201329">
            <w:r>
              <w:t>22 августа 2018 года</w:t>
            </w:r>
          </w:p>
        </w:tc>
        <w:tc>
          <w:tcPr>
            <w:tcW w:w="1330" w:type="dxa"/>
          </w:tcPr>
          <w:p w:rsidR="00201329" w:rsidRDefault="00DA6669" w:rsidP="00201329">
            <w:pPr>
              <w:jc w:val="center"/>
            </w:pPr>
            <w:r w:rsidRPr="00DA6669">
              <w:rPr>
                <w:color w:val="000000" w:themeColor="text1"/>
              </w:rPr>
              <w:t>6183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DA666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каров Максим Владимиро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Туапсе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Армавирская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10 «а», кв. 43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DA6669" w:rsidP="00201329">
            <w:pPr>
              <w:jc w:val="center"/>
            </w:pPr>
            <w:r w:rsidRPr="00DA6669">
              <w:rPr>
                <w:color w:val="000000" w:themeColor="text1"/>
              </w:rPr>
              <w:t>6183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DA666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Динской район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. Нововеличковская, ул. Октябрьская, 16/В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DA6669" w:rsidP="00201329">
            <w:pPr>
              <w:jc w:val="center"/>
            </w:pPr>
            <w:r w:rsidRPr="00DA6669">
              <w:rPr>
                <w:color w:val="000000" w:themeColor="text1"/>
              </w:rPr>
              <w:t>6183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DA666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Крымск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DA6669" w:rsidP="00201329">
            <w:pPr>
              <w:jc w:val="center"/>
            </w:pPr>
            <w:r w:rsidRPr="00DA6669">
              <w:rPr>
                <w:color w:val="000000" w:themeColor="text1"/>
              </w:rPr>
              <w:t>6183,00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05184">
        <w:t>27 августа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16"/>
        <w:gridCol w:w="1502"/>
        <w:gridCol w:w="3119"/>
        <w:gridCol w:w="1417"/>
      </w:tblGrid>
      <w:tr w:rsidR="0070405C" w:rsidRPr="00EF28F1" w:rsidTr="00FD379D">
        <w:trPr>
          <w:trHeight w:val="838"/>
        </w:trPr>
        <w:tc>
          <w:tcPr>
            <w:tcW w:w="1980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Заявка на участие в аукционе по установленной в извещении о проведении аукциона форме с указанием банковских </w:t>
            </w:r>
            <w:r w:rsidRPr="00EF28F1">
              <w:rPr>
                <w:rFonts w:ascii="Times New Roman CYR" w:hAnsi="Times New Roman CYR" w:cs="Times New Roman CYR"/>
              </w:rPr>
              <w:lastRenderedPageBreak/>
              <w:t>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DA6669" w:rsidRPr="00EF28F1" w:rsidTr="00FD379D">
        <w:trPr>
          <w:trHeight w:val="70"/>
        </w:trPr>
        <w:tc>
          <w:tcPr>
            <w:tcW w:w="1980" w:type="dxa"/>
          </w:tcPr>
          <w:p w:rsidR="00DA6669" w:rsidRPr="006055B4" w:rsidRDefault="00DA6669" w:rsidP="00DA66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Дубовик Андрей Николаевич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A6669" w:rsidRPr="00EF28F1" w:rsidTr="00FD379D">
        <w:tc>
          <w:tcPr>
            <w:tcW w:w="1980" w:type="dxa"/>
          </w:tcPr>
          <w:p w:rsidR="00DA6669" w:rsidRPr="006055B4" w:rsidRDefault="00DA6669" w:rsidP="00DA66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A6669" w:rsidRPr="00EF28F1" w:rsidTr="00FD379D">
        <w:tc>
          <w:tcPr>
            <w:tcW w:w="1980" w:type="dxa"/>
          </w:tcPr>
          <w:p w:rsidR="00DA6669" w:rsidRDefault="00DA6669" w:rsidP="00DA66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A6669" w:rsidRPr="00EF28F1" w:rsidTr="00FD379D">
        <w:trPr>
          <w:trHeight w:val="254"/>
        </w:trPr>
        <w:tc>
          <w:tcPr>
            <w:tcW w:w="1980" w:type="dxa"/>
          </w:tcPr>
          <w:p w:rsidR="00DA6669" w:rsidRPr="006055B4" w:rsidRDefault="00DA6669" w:rsidP="00DA66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каров Максим Владимир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A6669" w:rsidRPr="00EF28F1" w:rsidTr="00FD379D">
        <w:trPr>
          <w:trHeight w:val="254"/>
        </w:trPr>
        <w:tc>
          <w:tcPr>
            <w:tcW w:w="1980" w:type="dxa"/>
          </w:tcPr>
          <w:p w:rsidR="00DA6669" w:rsidRPr="006055B4" w:rsidRDefault="00DA6669" w:rsidP="00DA66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A6669" w:rsidRPr="00EF28F1" w:rsidTr="00FD379D">
        <w:trPr>
          <w:trHeight w:val="254"/>
        </w:trPr>
        <w:tc>
          <w:tcPr>
            <w:tcW w:w="1980" w:type="dxa"/>
          </w:tcPr>
          <w:p w:rsidR="00DA6669" w:rsidRPr="006055B4" w:rsidRDefault="00DA6669" w:rsidP="00DA66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1025C" w:rsidRDefault="0021025C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Pr="00EF28F1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DA6669" w:rsidRPr="00DA6669">
        <w:t xml:space="preserve">по Лоту № 7 – земельный участок площадью 1165 кв. метров, </w:t>
      </w:r>
      <w:r w:rsidR="00DA6669" w:rsidRPr="00DA6669">
        <w:rPr>
          <w:color w:val="000000"/>
        </w:rPr>
        <w:t>с кадастровым номером 23:24:1002123:29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Новолеушковская, улица Крестьянская, 9А</w:t>
      </w:r>
      <w:r w:rsidR="00DA6669">
        <w:rPr>
          <w:color w:val="000000"/>
        </w:rPr>
        <w:t xml:space="preserve"> </w:t>
      </w:r>
      <w:r w:rsidRPr="00C172C5">
        <w:t>и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DA6669" w:rsidRPr="00EF28F1" w:rsidTr="00E44AB4">
        <w:tc>
          <w:tcPr>
            <w:tcW w:w="882" w:type="dxa"/>
          </w:tcPr>
          <w:p w:rsidR="00DA6669" w:rsidRPr="00EF28F1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DA6669" w:rsidRPr="006055B4" w:rsidRDefault="00DA6669" w:rsidP="00DA66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</w:tr>
      <w:tr w:rsidR="00DA6669" w:rsidRPr="00EF28F1" w:rsidTr="00E44AB4">
        <w:tc>
          <w:tcPr>
            <w:tcW w:w="882" w:type="dxa"/>
          </w:tcPr>
          <w:p w:rsidR="00DA6669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DA6669" w:rsidRPr="006055B4" w:rsidRDefault="00DA6669" w:rsidP="00DA66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</w:tr>
      <w:tr w:rsidR="00DA6669" w:rsidRPr="00EF28F1" w:rsidTr="00E44AB4">
        <w:tc>
          <w:tcPr>
            <w:tcW w:w="882" w:type="dxa"/>
          </w:tcPr>
          <w:p w:rsidR="00DA6669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DA6669" w:rsidRDefault="00DA6669" w:rsidP="00DA66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</w:tr>
      <w:tr w:rsidR="00DA6669" w:rsidRPr="00EF28F1" w:rsidTr="00E44AB4">
        <w:tc>
          <w:tcPr>
            <w:tcW w:w="882" w:type="dxa"/>
          </w:tcPr>
          <w:p w:rsidR="00DA6669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DA6669" w:rsidRPr="006055B4" w:rsidRDefault="00DA6669" w:rsidP="00DA66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каров Максим Владимирович</w:t>
            </w:r>
          </w:p>
        </w:tc>
      </w:tr>
      <w:tr w:rsidR="00DA6669" w:rsidRPr="00EF28F1" w:rsidTr="00E44AB4">
        <w:tc>
          <w:tcPr>
            <w:tcW w:w="882" w:type="dxa"/>
          </w:tcPr>
          <w:p w:rsidR="00DA6669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DA6669" w:rsidRPr="006055B4" w:rsidRDefault="00DA6669" w:rsidP="00DA66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</w:tr>
      <w:tr w:rsidR="00DA6669" w:rsidRPr="00EF28F1" w:rsidTr="00E44AB4">
        <w:tc>
          <w:tcPr>
            <w:tcW w:w="882" w:type="dxa"/>
          </w:tcPr>
          <w:p w:rsidR="00DA6669" w:rsidRDefault="00DA6669" w:rsidP="00DA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DA6669" w:rsidRPr="006055B4" w:rsidRDefault="00DA6669" w:rsidP="00DA66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</w:t>
      </w:r>
      <w:r w:rsidR="00C172C5">
        <w:rPr>
          <w:rFonts w:ascii="Times New Roman CYR" w:hAnsi="Times New Roman CYR" w:cs="Times New Roman CYR"/>
        </w:rPr>
        <w:t>И.Б. Бондаренко</w:t>
      </w:r>
    </w:p>
    <w:p w:rsidR="0070405C" w:rsidRPr="00C115A9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172C5" w:rsidRDefault="0070405C" w:rsidP="00C172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</w:t>
      </w:r>
      <w:r w:rsidR="00DE4013">
        <w:rPr>
          <w:rFonts w:ascii="Times New Roman CYR" w:hAnsi="Times New Roman CYR" w:cs="Times New Roman CYR"/>
        </w:rPr>
        <w:t xml:space="preserve">                   </w:t>
      </w:r>
      <w:r w:rsidR="00C172C5">
        <w:rPr>
          <w:rFonts w:ascii="Times New Roman CYR" w:hAnsi="Times New Roman CYR" w:cs="Times New Roman CYR"/>
        </w:rPr>
        <w:t>А.С. Курилов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E4013">
        <w:rPr>
          <w:rFonts w:ascii="Times New Roman CYR" w:hAnsi="Times New Roman CYR" w:cs="Times New Roman CYR"/>
        </w:rPr>
        <w:t xml:space="preserve">                  </w:t>
      </w:r>
    </w:p>
    <w:p w:rsidR="0070405C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bookmarkStart w:id="0" w:name="_GoBack"/>
      <w:bookmarkEnd w:id="0"/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Н.А. </w:t>
      </w:r>
      <w:proofErr w:type="spellStart"/>
      <w:r>
        <w:rPr>
          <w:rFonts w:ascii="Times New Roman CYR" w:hAnsi="Times New Roman CYR" w:cs="Times New Roman CYR"/>
        </w:rPr>
        <w:t>Буглак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CE1AE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="00CE1AE2">
        <w:rPr>
          <w:rFonts w:ascii="Times New Roman CYR" w:hAnsi="Times New Roman CYR" w:cs="Times New Roman CYR"/>
        </w:rPr>
        <w:t>А.А. Ермоленко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                  Т.А. </w:t>
      </w:r>
      <w:proofErr w:type="spellStart"/>
      <w:r w:rsidR="006423EF">
        <w:rPr>
          <w:rFonts w:ascii="Times New Roman CYR" w:hAnsi="Times New Roman CYR" w:cs="Times New Roman CYR"/>
        </w:rPr>
        <w:t>Черемискина</w:t>
      </w:r>
      <w:proofErr w:type="spell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C5EAC"/>
    <w:rsid w:val="005C79FA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A20562"/>
    <w:rsid w:val="00A441C4"/>
    <w:rsid w:val="00A444EC"/>
    <w:rsid w:val="00A527EA"/>
    <w:rsid w:val="00A62A77"/>
    <w:rsid w:val="00AA7AD5"/>
    <w:rsid w:val="00AD325D"/>
    <w:rsid w:val="00AE2852"/>
    <w:rsid w:val="00AE59C0"/>
    <w:rsid w:val="00AE6308"/>
    <w:rsid w:val="00B81BD9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14E9F"/>
    <w:rsid w:val="00D31BB1"/>
    <w:rsid w:val="00D41C5D"/>
    <w:rsid w:val="00D45B95"/>
    <w:rsid w:val="00D46DC1"/>
    <w:rsid w:val="00D84DF5"/>
    <w:rsid w:val="00DA2D89"/>
    <w:rsid w:val="00DA61F3"/>
    <w:rsid w:val="00DA6669"/>
    <w:rsid w:val="00DB4F1B"/>
    <w:rsid w:val="00DB58BD"/>
    <w:rsid w:val="00DB7564"/>
    <w:rsid w:val="00DE4013"/>
    <w:rsid w:val="00DE4B13"/>
    <w:rsid w:val="00DF2BD2"/>
    <w:rsid w:val="00DF6EB2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CB47-4EF3-4AF7-87D5-EB84B101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9</cp:revision>
  <cp:lastPrinted>2018-08-24T12:30:00Z</cp:lastPrinted>
  <dcterms:created xsi:type="dcterms:W3CDTF">2017-12-22T11:59:00Z</dcterms:created>
  <dcterms:modified xsi:type="dcterms:W3CDTF">2018-08-24T13:53:00Z</dcterms:modified>
</cp:coreProperties>
</file>